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FE" w:rsidRPr="009F7FBC" w:rsidRDefault="009F7FBC" w:rsidP="009F7FBC">
      <w:pPr>
        <w:spacing w:line="560" w:lineRule="exact"/>
        <w:rPr>
          <w:rFonts w:ascii="Times New Roman" w:eastAsia="仿宋_GB2312" w:hAnsi="Times New Roman" w:cs="Times New Roman"/>
          <w:b/>
          <w:sz w:val="32"/>
          <w:szCs w:val="32"/>
        </w:rPr>
      </w:pPr>
      <w:bookmarkStart w:id="0" w:name="_GoBack"/>
      <w:r w:rsidRPr="009F7FBC">
        <w:rPr>
          <w:rFonts w:ascii="Times New Roman" w:eastAsia="仿宋_GB2312" w:hAnsi="Times New Roman" w:cs="Times New Roman" w:hint="eastAsia"/>
          <w:b/>
          <w:sz w:val="32"/>
          <w:szCs w:val="32"/>
        </w:rPr>
        <w:t>附件：说课教师名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3"/>
        <w:gridCol w:w="1821"/>
        <w:gridCol w:w="3970"/>
        <w:gridCol w:w="1748"/>
      </w:tblGrid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</w:tcPr>
          <w:bookmarkEnd w:id="0"/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教学单位</w:t>
            </w:r>
          </w:p>
        </w:tc>
        <w:tc>
          <w:tcPr>
            <w:tcW w:w="2374" w:type="pct"/>
            <w:shd w:val="clear" w:color="auto" w:fill="auto"/>
            <w:vAlign w:val="center"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课程负责人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电信学院</w:t>
            </w:r>
          </w:p>
        </w:tc>
        <w:tc>
          <w:tcPr>
            <w:tcW w:w="2374" w:type="pct"/>
            <w:shd w:val="clear" w:color="auto" w:fill="auto"/>
            <w:vAlign w:val="center"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Java</w:t>
            </w:r>
            <w:r w:rsidRPr="006663FE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程序设计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刘丽华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电信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电工与电子技术</w:t>
            </w: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A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于桂君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电信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电路电子技术</w:t>
            </w: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II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陈亚光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电信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电子技术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孙禾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电信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电力系统分析基础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高长伟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电信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自动控制原理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周振超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电信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通信原理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张英囡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电信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PLC</w:t>
            </w:r>
            <w:r w:rsidRPr="006663FE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原理及应用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杨丽君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管理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经济与管理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孙华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管理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旅游信息管理与电子商务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陈丹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管理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秘书学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张立红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管理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现代服务业管理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杨昳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机械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液压与气压传动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于维纳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机械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机械工程测试技术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齐秀彪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机械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控制工程基础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杨光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16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基础部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大学物理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苏中乾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17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人艺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儿童文学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付丽丽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18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人艺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广告策划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刘平平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19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人艺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企业形象设计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张伟东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20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人艺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整合营销传播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杨欣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21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曙光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Java</w:t>
            </w:r>
            <w:r w:rsidRPr="006663FE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程序设计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张宏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22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曙光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数据库技术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郭树岩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23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曙光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智能移动应用开发技术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刘辉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24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曙光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Visual C#</w:t>
            </w:r>
            <w:r w:rsidRPr="006663FE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程序设计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胡楠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曙光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ASP.NET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王波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26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双百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自动控制原理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丁英丽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27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双百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计算思维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杜忠波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28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体育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大学体育</w:t>
            </w: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2</w:t>
            </w: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</w:t>
            </w: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张瑞瑛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29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外语系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大学英语（</w:t>
            </w: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2</w:t>
            </w: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李丹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30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外语系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大学英语（</w:t>
            </w: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2</w:t>
            </w: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崔巍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31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外语系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大学基础英语（</w:t>
            </w: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2</w:t>
            </w: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王姣月</w:t>
            </w:r>
          </w:p>
        </w:tc>
      </w:tr>
      <w:tr w:rsidR="009F7FBC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lastRenderedPageBreak/>
              <w:t>32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药化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天然药物化学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9F7FBC" w:rsidRPr="006663FE" w:rsidRDefault="009F7FBC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楚冬海</w:t>
            </w:r>
          </w:p>
        </w:tc>
      </w:tr>
      <w:tr w:rsidR="001A21A4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33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药化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水污染控制工程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兴虹</w:t>
            </w:r>
          </w:p>
        </w:tc>
      </w:tr>
      <w:tr w:rsidR="001A21A4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34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药化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仪器分析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任晓棠</w:t>
            </w:r>
          </w:p>
        </w:tc>
      </w:tr>
      <w:tr w:rsidR="001A21A4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35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药化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生物工程下游技术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史雅静</w:t>
            </w:r>
          </w:p>
        </w:tc>
      </w:tr>
      <w:tr w:rsidR="001A21A4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36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药化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有机化学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王若楠</w:t>
            </w:r>
          </w:p>
        </w:tc>
      </w:tr>
      <w:tr w:rsidR="001A21A4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37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药化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化工设计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艾丽梅</w:t>
            </w:r>
          </w:p>
        </w:tc>
      </w:tr>
      <w:tr w:rsidR="001A21A4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38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资土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露天采矿技术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韩延清</w:t>
            </w:r>
          </w:p>
        </w:tc>
      </w:tr>
      <w:tr w:rsidR="001A21A4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39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资土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土木工程施工技术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张斌</w:t>
            </w:r>
          </w:p>
        </w:tc>
      </w:tr>
      <w:tr w:rsidR="001A21A4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40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资土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土木工程</w:t>
            </w: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CAD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李娜</w:t>
            </w:r>
          </w:p>
        </w:tc>
      </w:tr>
      <w:tr w:rsidR="001A21A4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41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资土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施工组织及项目管理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贾亚飞</w:t>
            </w:r>
          </w:p>
        </w:tc>
      </w:tr>
      <w:tr w:rsidR="001A21A4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42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资土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测绘学基础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徐婷</w:t>
            </w:r>
          </w:p>
        </w:tc>
      </w:tr>
      <w:tr w:rsidR="001A21A4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43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资土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平法表示与钢筋算量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付华</w:t>
            </w:r>
          </w:p>
        </w:tc>
      </w:tr>
      <w:tr w:rsidR="001A21A4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44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资土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房屋建筑学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孙秀丽</w:t>
            </w:r>
          </w:p>
        </w:tc>
      </w:tr>
      <w:tr w:rsidR="001A21A4" w:rsidRPr="006663FE" w:rsidTr="001A21A4">
        <w:trPr>
          <w:trHeight w:val="315"/>
        </w:trPr>
        <w:tc>
          <w:tcPr>
            <w:tcW w:w="492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45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资土学院</w:t>
            </w: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测绘数据处理及程序设计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1A21A4" w:rsidRPr="006663FE" w:rsidRDefault="001A21A4" w:rsidP="0004564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6663F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牟洪洲</w:t>
            </w:r>
          </w:p>
        </w:tc>
      </w:tr>
    </w:tbl>
    <w:p w:rsidR="006663FE" w:rsidRDefault="006663FE" w:rsidP="00082D6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6663FE" w:rsidSect="00B00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307" w:rsidRDefault="00D55307" w:rsidP="00082D65">
      <w:r>
        <w:separator/>
      </w:r>
    </w:p>
  </w:endnote>
  <w:endnote w:type="continuationSeparator" w:id="0">
    <w:p w:rsidR="00D55307" w:rsidRDefault="00D55307" w:rsidP="0008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307" w:rsidRDefault="00D55307" w:rsidP="00082D65">
      <w:r>
        <w:separator/>
      </w:r>
    </w:p>
  </w:footnote>
  <w:footnote w:type="continuationSeparator" w:id="0">
    <w:p w:rsidR="00D55307" w:rsidRDefault="00D55307" w:rsidP="00082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C5"/>
    <w:rsid w:val="0004564B"/>
    <w:rsid w:val="00082D65"/>
    <w:rsid w:val="000E31A3"/>
    <w:rsid w:val="0011151A"/>
    <w:rsid w:val="001400DC"/>
    <w:rsid w:val="00147906"/>
    <w:rsid w:val="00156DCA"/>
    <w:rsid w:val="00187F0E"/>
    <w:rsid w:val="001A21A4"/>
    <w:rsid w:val="0023514B"/>
    <w:rsid w:val="003D25C5"/>
    <w:rsid w:val="00520BE6"/>
    <w:rsid w:val="00541DD5"/>
    <w:rsid w:val="00587C64"/>
    <w:rsid w:val="006663FE"/>
    <w:rsid w:val="00683CC5"/>
    <w:rsid w:val="008D6A97"/>
    <w:rsid w:val="00930021"/>
    <w:rsid w:val="009F7FBC"/>
    <w:rsid w:val="00B001AB"/>
    <w:rsid w:val="00C16EDE"/>
    <w:rsid w:val="00D55307"/>
    <w:rsid w:val="00E5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4213DE-6EE3-4C42-86DE-7A9F7902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2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2D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2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2D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EDD5-EB15-4FA7-936F-C54D6853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8</Words>
  <Characters>792</Characters>
  <Application>Microsoft Office Word</Application>
  <DocSecurity>0</DocSecurity>
  <Lines>6</Lines>
  <Paragraphs>1</Paragraphs>
  <ScaleCrop>false</ScaleCrop>
  <Company>Microsoft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9-07-01T01:10:00Z</dcterms:created>
  <dcterms:modified xsi:type="dcterms:W3CDTF">2019-07-01T02:42:00Z</dcterms:modified>
</cp:coreProperties>
</file>